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4C492C">
        <w:rPr>
          <w:rFonts w:ascii="Times New Roman" w:hAnsi="Times New Roman" w:cs="Times New Roman"/>
          <w:sz w:val="28"/>
          <w:szCs w:val="28"/>
        </w:rPr>
        <w:t xml:space="preserve"> 16 » декабря 2021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C492C">
        <w:rPr>
          <w:rFonts w:ascii="Times New Roman" w:hAnsi="Times New Roman" w:cs="Times New Roman"/>
          <w:sz w:val="28"/>
          <w:szCs w:val="28"/>
        </w:rPr>
        <w:t xml:space="preserve">                                   № 44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2C57A0">
              <w:rPr>
                <w:sz w:val="28"/>
                <w:szCs w:val="28"/>
              </w:rPr>
              <w:t>Урульг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2C57A0">
              <w:rPr>
                <w:sz w:val="28"/>
                <w:szCs w:val="28"/>
              </w:rPr>
              <w:t>Урульг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b w:val="0"/>
          <w:bCs w:val="0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2C57A0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2C57A0">
        <w:rPr>
          <w:sz w:val="28"/>
          <w:szCs w:val="28"/>
        </w:rPr>
        <w:t>Урульг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C57A0">
        <w:rPr>
          <w:rFonts w:ascii="Times New Roman" w:hAnsi="Times New Roman" w:cs="Times New Roman"/>
          <w:sz w:val="28"/>
          <w:szCs w:val="28"/>
        </w:rPr>
        <w:t>Урульг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2B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59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595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E4813" w:rsidRPr="0046558C" w:rsidRDefault="000E4813" w:rsidP="000E481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E4813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4C492C" w:rsidRPr="0046558C" w:rsidRDefault="004C492C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0</w:t>
      </w: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E4813" w:rsidRPr="0046558C" w:rsidRDefault="000E4813" w:rsidP="000E481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E4813" w:rsidRPr="0046558C" w:rsidRDefault="000E4813" w:rsidP="000E48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813" w:rsidRPr="0046558C" w:rsidRDefault="000E4813" w:rsidP="000E481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Урульгинское</w:t>
      </w:r>
      <w:r w:rsidRPr="0046558C">
        <w:rPr>
          <w:b/>
          <w:sz w:val="28"/>
          <w:szCs w:val="28"/>
        </w:rPr>
        <w:t>» по осуществлению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Урульгинское</w:t>
      </w:r>
      <w:r w:rsidRPr="0046558C">
        <w:rPr>
          <w:b/>
          <w:sz w:val="28"/>
          <w:szCs w:val="28"/>
        </w:rPr>
        <w:t>»</w:t>
      </w:r>
    </w:p>
    <w:p w:rsidR="000E4813" w:rsidRPr="0046558C" w:rsidRDefault="000E4813" w:rsidP="000E4813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0E4813" w:rsidRPr="0046558C" w:rsidRDefault="000E4813" w:rsidP="000E481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ихан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ы Павл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E4813" w:rsidRPr="0046558C" w:rsidRDefault="000E4813" w:rsidP="000E48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E4813" w:rsidRPr="0046558C" w:rsidRDefault="000E4813" w:rsidP="000E48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0E4813" w:rsidRPr="0046558C" w:rsidRDefault="000E4813" w:rsidP="000E481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E4813" w:rsidRPr="0046558C" w:rsidRDefault="000E4813" w:rsidP="000E4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EA54EA">
        <w:rPr>
          <w:rFonts w:ascii="Times New Roman" w:hAnsi="Times New Roman" w:cs="Times New Roman"/>
          <w:color w:val="000000"/>
          <w:kern w:val="2"/>
          <w:sz w:val="28"/>
          <w:szCs w:val="28"/>
        </w:rPr>
        <w:t>33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вадцать </w:t>
      </w:r>
      <w:r w:rsidR="00EA54EA">
        <w:rPr>
          <w:rFonts w:ascii="Times New Roman" w:hAnsi="Times New Roman" w:cs="Times New Roman"/>
          <w:color w:val="000000"/>
          <w:kern w:val="2"/>
          <w:sz w:val="28"/>
          <w:szCs w:val="28"/>
        </w:rPr>
        <w:t>тр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A54EA"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0E4813" w:rsidRPr="0046558C" w:rsidRDefault="000E4813" w:rsidP="000E481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Урульг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Урульг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Урульг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0E4813" w:rsidRPr="0046558C" w:rsidRDefault="000E4813" w:rsidP="000E481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E4813" w:rsidRPr="0046558C" w:rsidRDefault="000E4813" w:rsidP="000E481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E4813" w:rsidRPr="0046558C" w:rsidRDefault="000E4813" w:rsidP="000E481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0E4813" w:rsidRPr="0046558C" w:rsidRDefault="000E4813" w:rsidP="000E481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E4813" w:rsidRPr="0046558C" w:rsidRDefault="000E4813" w:rsidP="000E481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EA54EA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EA54EA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E4813" w:rsidRPr="0046558C" w:rsidRDefault="000E4813" w:rsidP="000E4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E4813" w:rsidRPr="0046558C" w:rsidRDefault="000E4813" w:rsidP="000E48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ульг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ульг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льг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И.П.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анова</w:t>
            </w:r>
            <w:proofErr w:type="spellEnd"/>
          </w:p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E4813" w:rsidRPr="0046558C" w:rsidTr="00107A57">
        <w:tc>
          <w:tcPr>
            <w:tcW w:w="4926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E4813" w:rsidRPr="0046558C" w:rsidTr="00107A57">
        <w:tc>
          <w:tcPr>
            <w:tcW w:w="4928" w:type="dxa"/>
          </w:tcPr>
          <w:p w:rsidR="000E4813" w:rsidRPr="0046558C" w:rsidRDefault="000E4813" w:rsidP="00107A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0E4813" w:rsidRPr="0046558C" w:rsidRDefault="000E4813" w:rsidP="0010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Урульг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0E4813" w:rsidRPr="0046558C" w:rsidRDefault="000E4813" w:rsidP="000E4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0E4813" w:rsidRPr="0046558C" w:rsidRDefault="000E4813" w:rsidP="000E481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0E4813" w:rsidRPr="0046558C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813" w:rsidRDefault="000E4813" w:rsidP="000E4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88" w:rsidRDefault="000B4988">
      <w:r>
        <w:separator/>
      </w:r>
    </w:p>
  </w:endnote>
  <w:endnote w:type="continuationSeparator" w:id="0">
    <w:p w:rsidR="000B4988" w:rsidRDefault="000B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88" w:rsidRDefault="000B4988">
      <w:r>
        <w:separator/>
      </w:r>
    </w:p>
  </w:footnote>
  <w:footnote w:type="continuationSeparator" w:id="0">
    <w:p w:rsidR="000B4988" w:rsidRDefault="000B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B4988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6BC8"/>
    <w:rsid w:val="00487BC2"/>
    <w:rsid w:val="00490D36"/>
    <w:rsid w:val="00497065"/>
    <w:rsid w:val="004B6958"/>
    <w:rsid w:val="004C492C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95B2B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90AF-A196-43D5-B58F-1F444FC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2</cp:revision>
  <cp:lastPrinted>2020-03-10T04:29:00Z</cp:lastPrinted>
  <dcterms:created xsi:type="dcterms:W3CDTF">2020-10-28T00:07:00Z</dcterms:created>
  <dcterms:modified xsi:type="dcterms:W3CDTF">2021-12-16T23:33:00Z</dcterms:modified>
</cp:coreProperties>
</file>